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50" w:rsidRPr="00573850" w:rsidRDefault="00573850" w:rsidP="00573850">
      <w:pPr>
        <w:bidi/>
        <w:jc w:val="both"/>
        <w:rPr>
          <w:rFonts w:ascii="Arial" w:hAnsi="Arial" w:cs="Arial"/>
          <w:sz w:val="28"/>
          <w:szCs w:val="28"/>
        </w:rPr>
      </w:pPr>
      <w:r w:rsidRPr="00573850">
        <w:rPr>
          <w:rFonts w:ascii="Arial" w:hAnsi="Arial" w:cs="Arial" w:hint="cs"/>
          <w:sz w:val="28"/>
          <w:szCs w:val="28"/>
          <w:rtl/>
        </w:rPr>
        <w:t>جای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  <w:r w:rsidRPr="00573850">
        <w:rPr>
          <w:rFonts w:ascii="Arial" w:hAnsi="Arial" w:cs="Arial" w:hint="cs"/>
          <w:sz w:val="28"/>
          <w:szCs w:val="28"/>
          <w:rtl/>
        </w:rPr>
        <w:t>ما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  <w:r w:rsidRPr="00573850">
        <w:rPr>
          <w:rFonts w:ascii="Arial" w:hAnsi="Arial" w:cs="Arial" w:hint="cs"/>
          <w:sz w:val="28"/>
          <w:szCs w:val="28"/>
          <w:rtl/>
        </w:rPr>
        <w:t>در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  <w:r w:rsidRPr="00573850">
        <w:rPr>
          <w:rFonts w:ascii="Arial" w:hAnsi="Arial" w:cs="Arial" w:hint="cs"/>
          <w:sz w:val="28"/>
          <w:szCs w:val="28"/>
          <w:rtl/>
        </w:rPr>
        <w:t>بازسازی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  <w:r w:rsidRPr="00573850">
        <w:rPr>
          <w:rFonts w:ascii="Arial" w:hAnsi="Arial" w:cs="Arial" w:hint="cs"/>
          <w:sz w:val="28"/>
          <w:szCs w:val="28"/>
          <w:rtl/>
        </w:rPr>
        <w:t>عراق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  <w:r w:rsidRPr="00573850">
        <w:rPr>
          <w:rFonts w:ascii="Arial" w:hAnsi="Arial" w:cs="Arial" w:hint="cs"/>
          <w:sz w:val="28"/>
          <w:szCs w:val="28"/>
          <w:rtl/>
        </w:rPr>
        <w:t>کجاست؟</w:t>
      </w:r>
      <w:r w:rsidRPr="00573850">
        <w:rPr>
          <w:rFonts w:ascii="Arial" w:hAnsi="Arial" w:cs="Arial"/>
          <w:sz w:val="28"/>
          <w:szCs w:val="28"/>
          <w:rtl/>
        </w:rPr>
        <w:t xml:space="preserve"> </w:t>
      </w:r>
    </w:p>
    <w:p w:rsid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س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ز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ب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س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در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ایتخ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پ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میزب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پ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ه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پشتیب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ر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تحاد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وپا،ژاپن،آمریکا،اسپ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بی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گر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فاوت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فاوت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د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ث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ارچو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ب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ک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زب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ژاپ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شتیبان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،ژاپن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تحاد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وپا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ب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عودی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 xml:space="preserve">57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20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در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ظ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عد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د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پ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دود</w:t>
      </w:r>
      <w:r w:rsidRPr="00573850">
        <w:rPr>
          <w:rFonts w:ascii="Arial" w:hAnsi="Arial" w:cs="Arial"/>
          <w:sz w:val="24"/>
          <w:szCs w:val="24"/>
          <w:rtl/>
        </w:rPr>
        <w:t xml:space="preserve"> 80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20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عو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- </w:t>
      </w:r>
      <w:r w:rsidRPr="00573850">
        <w:rPr>
          <w:rFonts w:ascii="Arial" w:hAnsi="Arial" w:cs="Arial" w:hint="cs"/>
          <w:sz w:val="24"/>
          <w:szCs w:val="24"/>
          <w:rtl/>
        </w:rPr>
        <w:t>همان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ب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د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عد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-57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20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سس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زرگتر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ی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ربو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126 </w:t>
      </w:r>
      <w:r w:rsidRPr="00573850">
        <w:rPr>
          <w:rFonts w:ascii="Arial" w:hAnsi="Arial" w:cs="Arial" w:hint="cs"/>
          <w:sz w:val="24"/>
          <w:szCs w:val="24"/>
          <w:rtl/>
        </w:rPr>
        <w:t>نف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عض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کومتی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خصص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ارتخان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تلف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کم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ق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رو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ئتلاف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رو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</w:rPr>
        <w:t xml:space="preserve"> CPA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ی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ری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ی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ئی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ره‏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کوم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ه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سی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یات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ط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ض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ط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بین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لاخص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اون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جلا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د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اخص‏تر،عد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ل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انس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ط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ط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ا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س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ض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حث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دست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قس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،ارائ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ضر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ا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سس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بس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،برنا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</w:t>
      </w:r>
      <w:r w:rsidRPr="00573850">
        <w:rPr>
          <w:rFonts w:ascii="Arial" w:hAnsi="Arial" w:cs="Arial"/>
          <w:sz w:val="24"/>
          <w:szCs w:val="24"/>
        </w:rPr>
        <w:t xml:space="preserve"> UNDP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خص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داد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ه،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ز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درید</w:t>
      </w:r>
      <w:r w:rsidRPr="00573850">
        <w:rPr>
          <w:rFonts w:ascii="Arial" w:hAnsi="Arial" w:cs="Arial"/>
          <w:sz w:val="24"/>
          <w:szCs w:val="24"/>
          <w:rtl/>
        </w:rPr>
        <w:t xml:space="preserve"> 3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أ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جاست؟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تل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د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ذاشت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،برنا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ل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د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مور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بار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ی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ه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زا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شناس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طلاع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خص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زر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ضا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ما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تل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ه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ضیح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ض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ب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و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ری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ی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سم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پرداز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مع‏تر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ع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ذک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ضع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ها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زیا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هارد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ت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>:</w:t>
      </w:r>
      <w:r w:rsidRPr="00573850">
        <w:rPr>
          <w:rFonts w:ascii="Arial" w:hAnsi="Arial" w:cs="Arial" w:hint="cs"/>
          <w:sz w:val="24"/>
          <w:szCs w:val="24"/>
          <w:rtl/>
        </w:rPr>
        <w:t>آموزش،بهداشت،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تغال،آ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اضلاب،ح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تباطات،برق،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یر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ین،مدیر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lastRenderedPageBreak/>
        <w:t>شهری،کشاورزی،مناب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ن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غذایی،ام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،شرکت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،بخش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لی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لاخ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هاد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ا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،بخش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زیا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رت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>:</w:t>
      </w:r>
      <w:r w:rsidRPr="00573850">
        <w:rPr>
          <w:rFonts w:ascii="Arial" w:hAnsi="Arial" w:cs="Arial" w:hint="cs"/>
          <w:sz w:val="24"/>
          <w:szCs w:val="24"/>
          <w:rtl/>
        </w:rPr>
        <w:t>وض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ان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یر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،حق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شر،جنسیت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حی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ست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خلاص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ض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زیا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س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تل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ئ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وز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ا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ها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ف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س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د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ش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دگا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ذشته،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روز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گون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ا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داخت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اص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ض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فاو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ض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فاو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ور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ف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آم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ف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،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لی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بع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آم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داش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کل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رابی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ش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نگ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ج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آمد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م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ف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اسخ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ه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مد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قسی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و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،سال</w:t>
      </w:r>
      <w:r w:rsidRPr="00573850">
        <w:rPr>
          <w:rFonts w:ascii="Arial" w:hAnsi="Arial" w:cs="Arial"/>
          <w:sz w:val="24"/>
          <w:szCs w:val="24"/>
          <w:rtl/>
        </w:rPr>
        <w:t xml:space="preserve"> 2004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،سال‏های</w:t>
      </w:r>
      <w:r w:rsidRPr="00573850">
        <w:rPr>
          <w:rFonts w:ascii="Arial" w:hAnsi="Arial" w:cs="Arial"/>
          <w:sz w:val="24"/>
          <w:szCs w:val="24"/>
          <w:rtl/>
        </w:rPr>
        <w:t xml:space="preserve"> 2005 </w:t>
      </w:r>
      <w:r w:rsidRPr="00573850">
        <w:rPr>
          <w:rFonts w:ascii="Arial" w:hAnsi="Arial" w:cs="Arial" w:hint="cs"/>
          <w:sz w:val="24"/>
          <w:szCs w:val="24"/>
          <w:rtl/>
        </w:rPr>
        <w:t>تا</w:t>
      </w:r>
      <w:r w:rsidRPr="00573850">
        <w:rPr>
          <w:rFonts w:ascii="Arial" w:hAnsi="Arial" w:cs="Arial"/>
          <w:sz w:val="24"/>
          <w:szCs w:val="24"/>
          <w:rtl/>
        </w:rPr>
        <w:t xml:space="preserve"> 2007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می‏گیر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زا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ک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ل</w:t>
      </w:r>
      <w:r w:rsidRPr="00573850">
        <w:rPr>
          <w:rFonts w:ascii="Arial" w:hAnsi="Arial" w:cs="Arial"/>
          <w:sz w:val="24"/>
          <w:szCs w:val="24"/>
          <w:rtl/>
        </w:rPr>
        <w:t xml:space="preserve"> 2004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نظ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درآم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ش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آمد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ف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3/12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رس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9/ 12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لغ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گرد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کس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ل</w:t>
      </w:r>
      <w:r w:rsidRPr="00573850">
        <w:rPr>
          <w:rFonts w:ascii="Arial" w:hAnsi="Arial" w:cs="Arial"/>
          <w:sz w:val="24"/>
          <w:szCs w:val="24"/>
          <w:rtl/>
        </w:rPr>
        <w:t xml:space="preserve"> 2004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600 </w:t>
      </w:r>
      <w:r w:rsidRPr="00573850">
        <w:rPr>
          <w:rFonts w:ascii="Arial" w:hAnsi="Arial" w:cs="Arial" w:hint="cs"/>
          <w:sz w:val="24"/>
          <w:szCs w:val="24"/>
          <w:rtl/>
        </w:rPr>
        <w:t>میلی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رس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د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ضاع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قاع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ک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می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رابی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بنا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خ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ا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ش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اعوض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قی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کی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لا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اعوض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سهیل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جیح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د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رآ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زیا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ی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56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م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ان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ا</w:t>
      </w:r>
      <w:r w:rsidRPr="00573850">
        <w:rPr>
          <w:rFonts w:ascii="Arial" w:hAnsi="Arial" w:cs="Arial"/>
          <w:sz w:val="24"/>
          <w:szCs w:val="24"/>
          <w:rtl/>
        </w:rPr>
        <w:t xml:space="preserve"> 3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ور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3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،</w:t>
      </w:r>
      <w:r w:rsidRPr="00573850">
        <w:rPr>
          <w:rFonts w:ascii="Arial" w:hAnsi="Arial" w:cs="Arial"/>
          <w:sz w:val="24"/>
          <w:szCs w:val="24"/>
          <w:rtl/>
        </w:rPr>
        <w:t xml:space="preserve">3/20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ز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ا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سهیل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ادر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ی‏ش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ص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نوا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م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گ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آور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ژاپ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هد</w:t>
      </w:r>
      <w:r w:rsidRPr="00573850">
        <w:rPr>
          <w:rFonts w:ascii="Arial" w:hAnsi="Arial" w:cs="Arial"/>
          <w:sz w:val="24"/>
          <w:szCs w:val="24"/>
          <w:rtl/>
        </w:rPr>
        <w:t xml:space="preserve"> 5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،بزرگتر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قدار</w:t>
      </w:r>
      <w:r w:rsidRPr="00573850">
        <w:rPr>
          <w:rFonts w:ascii="Arial" w:hAnsi="Arial" w:cs="Arial"/>
          <w:sz w:val="24"/>
          <w:szCs w:val="24"/>
          <w:rtl/>
        </w:rPr>
        <w:t xml:space="preserve"> 5/1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اعوض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5/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ای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جیح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جموعا</w:t>
      </w:r>
      <w:r w:rsidRPr="00573850">
        <w:rPr>
          <w:rFonts w:ascii="Arial" w:hAnsi="Arial" w:cs="Arial"/>
          <w:sz w:val="24"/>
          <w:szCs w:val="24"/>
          <w:rtl/>
        </w:rPr>
        <w:t xml:space="preserve"> 9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سهیل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یژ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ختی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عراب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جموعا</w:t>
      </w:r>
      <w:r w:rsidRPr="00573850">
        <w:rPr>
          <w:rFonts w:ascii="Arial" w:hAnsi="Arial" w:cs="Arial"/>
          <w:sz w:val="24"/>
          <w:szCs w:val="24"/>
          <w:rtl/>
        </w:rPr>
        <w:t xml:space="preserve"> 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کشور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وپ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لص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د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نی</w:t>
      </w:r>
      <w:r w:rsidRPr="00573850">
        <w:rPr>
          <w:rFonts w:ascii="Arial" w:hAnsi="Arial" w:cs="Arial"/>
          <w:sz w:val="24"/>
          <w:szCs w:val="24"/>
          <w:rtl/>
        </w:rPr>
        <w:t xml:space="preserve"> 700 </w:t>
      </w:r>
      <w:r w:rsidRPr="00573850">
        <w:rPr>
          <w:rFonts w:ascii="Arial" w:hAnsi="Arial" w:cs="Arial" w:hint="cs"/>
          <w:sz w:val="24"/>
          <w:szCs w:val="24"/>
          <w:rtl/>
        </w:rPr>
        <w:t>میلی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ور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و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لب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م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تحاد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وپ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د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ل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انس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باش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وپ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داگا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دا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بالغ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ود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ریت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پان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د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ع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ش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200 </w:t>
      </w:r>
      <w:r w:rsidRPr="00573850">
        <w:rPr>
          <w:rFonts w:ascii="Arial" w:hAnsi="Arial" w:cs="Arial" w:hint="cs"/>
          <w:sz w:val="24"/>
          <w:szCs w:val="24"/>
          <w:rtl/>
        </w:rPr>
        <w:t>میلی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سازماند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سازماند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غان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فاو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جلس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ژوئ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ذش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د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شنه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تیب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ی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کانیز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اس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س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،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،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ت،سپ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پتام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شنگت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پ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در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تی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گرچ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د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،ول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نام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</w:t>
      </w:r>
      <w:r w:rsidRPr="00573850">
        <w:rPr>
          <w:rFonts w:ascii="Arial" w:hAnsi="Arial" w:cs="Arial"/>
          <w:sz w:val="24"/>
          <w:szCs w:val="24"/>
        </w:rPr>
        <w:t xml:space="preserve"> UNDP </w:t>
      </w:r>
      <w:r w:rsidRPr="00573850">
        <w:rPr>
          <w:rFonts w:ascii="Arial" w:hAnsi="Arial" w:cs="Arial" w:hint="cs"/>
          <w:sz w:val="24"/>
          <w:szCs w:val="24"/>
          <w:rtl/>
        </w:rPr>
        <w:t>اد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3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3/20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ود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: «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 w:hint="eastAsia"/>
          <w:sz w:val="24"/>
          <w:szCs w:val="24"/>
          <w:rtl/>
        </w:rPr>
        <w:t>»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 w:hint="eastAsia"/>
          <w:sz w:val="24"/>
          <w:szCs w:val="24"/>
          <w:rtl/>
        </w:rPr>
        <w:t>«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 w:hint="eastAsia"/>
          <w:sz w:val="24"/>
          <w:szCs w:val="24"/>
        </w:rPr>
        <w:t>»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هزینه‏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رت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>:</w:t>
      </w:r>
      <w:r w:rsidRPr="00573850">
        <w:rPr>
          <w:rFonts w:ascii="Arial" w:hAnsi="Arial" w:cs="Arial" w:hint="cs"/>
          <w:sz w:val="24"/>
          <w:szCs w:val="24"/>
          <w:rtl/>
        </w:rPr>
        <w:t>هزینه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وزش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طبیع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اندارد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قر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ک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</w:rPr>
        <w:t xml:space="preserve"> UNDP </w:t>
      </w:r>
      <w:r w:rsidRPr="00573850">
        <w:rPr>
          <w:rFonts w:ascii="Arial" w:hAnsi="Arial" w:cs="Arial" w:hint="cs"/>
          <w:sz w:val="24"/>
          <w:szCs w:val="24"/>
          <w:rtl/>
        </w:rPr>
        <w:t>اد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صوص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ج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ج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خص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حدا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اب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بو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،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لی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ی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اعوض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باش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د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یته‏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ص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5 </w:t>
      </w:r>
      <w:r w:rsidRPr="00573850">
        <w:rPr>
          <w:rFonts w:ascii="Arial" w:hAnsi="Arial" w:cs="Arial" w:hint="cs"/>
          <w:sz w:val="24"/>
          <w:szCs w:val="24"/>
          <w:rtl/>
        </w:rPr>
        <w:t>عض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راتژ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یاست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هبر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ی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صوی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ی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اهن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گ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اهنگ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بیرخا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ت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ور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یاف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بارت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>: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،مؤسس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،استانداریها،سازمانها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من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غ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</w:rPr>
        <w:t xml:space="preserve">( NGOs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ی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دهی،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نو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ک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عطاف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شت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ا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ور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دیدگا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ب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شی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د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ید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ه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،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د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ک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ذه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با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وچک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طالب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ه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‏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خواه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زرگ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ده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ئ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زارش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ئ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ی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؟پاسخ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ف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ویح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دی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ساخ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یژ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ف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ذشته،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غا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،همو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ن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غ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داشت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دم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ث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تو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ن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ل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انس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ختلا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د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واقع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ل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ح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ش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موم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فی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الش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ز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چیده‏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بروست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ویح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خو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دی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م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ش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د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ق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ن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ی‏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لا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ذش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خ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ک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کنو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شون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ن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ن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ست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ه،اکن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،حمای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مغان‏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غ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واه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ظ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گ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وی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ص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ح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خا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ض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نگ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خ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م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ع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غ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دو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طی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lastRenderedPageBreak/>
        <w:t>این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ف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مل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مل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طی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یر؟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ریک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اس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؟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اب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خواه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قع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شار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دا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تی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وع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ض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ثب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ح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ک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خت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ستند؛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ض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ثب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م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اه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ست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انگیز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قو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دو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ی،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کن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آو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،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مل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رحل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دید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بناها،توس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بع،خد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داش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غ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گر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ن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ی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ن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شت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،شر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ن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ثب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ر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</w:rPr>
        <w:t xml:space="preserve"> UNDP </w:t>
      </w:r>
      <w:r w:rsidRPr="00573850">
        <w:rPr>
          <w:rFonts w:ascii="Arial" w:hAnsi="Arial" w:cs="Arial" w:hint="cs"/>
          <w:sz w:val="24"/>
          <w:szCs w:val="24"/>
          <w:rtl/>
        </w:rPr>
        <w:t>بر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د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ظه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د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بتد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ان‏</w:t>
      </w:r>
      <w:r w:rsidRPr="00573850">
        <w:rPr>
          <w:rFonts w:ascii="Arial" w:hAnsi="Arial" w:cs="Arial"/>
          <w:sz w:val="24"/>
          <w:szCs w:val="24"/>
          <w:rtl/>
        </w:rPr>
        <w:t xml:space="preserve"> 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بق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ظرفی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کاری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ج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غ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نتی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گیر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گز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فر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ع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ن</w:t>
      </w:r>
      <w:r w:rsidRPr="00573850">
        <w:rPr>
          <w:rFonts w:ascii="Arial" w:hAnsi="Arial" w:cs="Arial"/>
          <w:sz w:val="24"/>
          <w:szCs w:val="24"/>
          <w:rtl/>
        </w:rPr>
        <w:t xml:space="preserve"> 33 </w:t>
      </w:r>
      <w:r w:rsidRPr="00573850">
        <w:rPr>
          <w:rFonts w:ascii="Arial" w:hAnsi="Arial" w:cs="Arial" w:hint="cs"/>
          <w:sz w:val="24"/>
          <w:szCs w:val="24"/>
          <w:rtl/>
        </w:rPr>
        <w:t>میلی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ل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ام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ود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درکا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یاف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ان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بق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ال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تح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فرص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شر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ل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س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گ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ج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سری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ثب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بخش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شتغ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فزای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د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قاض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لا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د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لی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ل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ب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ج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ست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ل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گردد</w:t>
      </w:r>
      <w:r w:rsidRPr="00573850">
        <w:rPr>
          <w:rFonts w:ascii="Arial" w:hAnsi="Arial" w:cs="Arial"/>
          <w:sz w:val="24"/>
          <w:szCs w:val="24"/>
          <w:rtl/>
        </w:rPr>
        <w:t xml:space="preserve">. 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ظرف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ا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مشارک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م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: 1-</w:t>
      </w:r>
      <w:r w:rsidRPr="00573850">
        <w:rPr>
          <w:rFonts w:ascii="Arial" w:hAnsi="Arial" w:cs="Arial" w:hint="cs"/>
          <w:sz w:val="24"/>
          <w:szCs w:val="24"/>
          <w:rtl/>
        </w:rPr>
        <w:t>عرض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اد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لا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صرفی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جهیزا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ای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سی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ح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ز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داخ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ل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رید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ف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و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ت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ار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ری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ز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داخ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داش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شد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ه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داخ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،فروش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تبار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ختصاص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ای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تبا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ری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تبا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وش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لب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ن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ر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زی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بیع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سای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ای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ور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2-</w:t>
      </w:r>
      <w:r w:rsidRPr="00573850">
        <w:rPr>
          <w:rFonts w:ascii="Arial" w:hAnsi="Arial" w:cs="Arial" w:hint="cs"/>
          <w:sz w:val="24"/>
          <w:szCs w:val="24"/>
          <w:rtl/>
        </w:rPr>
        <w:t>اج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ختل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ارتخانه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ی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اهن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مانک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یر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قص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عا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ای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لا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ص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شت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ش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ای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طبی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ه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3-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وا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لی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دما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بن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م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خ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باش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مسل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ای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و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4-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ت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ثالث،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ل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ز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رکت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س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داد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ع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ه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یر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عتبار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اعوض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ام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ب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سس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تب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ت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سی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ی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ف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ور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ش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5-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ریس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ل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‏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ی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د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عال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حص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ائ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د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افر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ار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ست،بل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حداث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ت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سیس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یربن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زء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ینف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عالیت‏ه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ستر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ده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سیس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ریس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وت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گشت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و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د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ا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ب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خل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ض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ؤسس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ددرص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ه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ی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ک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شت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6-</w:t>
      </w:r>
      <w:r w:rsidRPr="00573850">
        <w:rPr>
          <w:rFonts w:ascii="Arial" w:hAnsi="Arial" w:cs="Arial" w:hint="cs"/>
          <w:sz w:val="24"/>
          <w:szCs w:val="24"/>
          <w:rtl/>
        </w:rPr>
        <w:t>خد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م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حداث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رانزی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تصال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ب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ه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ا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ل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او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ف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سایه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ضم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/>
          <w:sz w:val="24"/>
          <w:szCs w:val="24"/>
        </w:rPr>
        <w:t>7-</w:t>
      </w:r>
      <w:r w:rsidRPr="00573850">
        <w:rPr>
          <w:rFonts w:ascii="Arial" w:hAnsi="Arial" w:cs="Arial" w:hint="cs"/>
          <w:sz w:val="24"/>
          <w:szCs w:val="24"/>
          <w:rtl/>
        </w:rPr>
        <w:t>سرمایه‏گذ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جتمع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کونی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ق‏رسانی،آب‏رس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ظا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ه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ست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زای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یژ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خورد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صت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فا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ااق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ح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قاب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ک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یم،لاز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ما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ئ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ندو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ج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ها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نام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سع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ل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ح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‏س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گاه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و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یریم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زو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حص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و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ام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می‏ش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ل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گا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أس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توا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کانیزم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تباط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ار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عتب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ریف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ش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تر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یشنه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چ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نگا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لاقه‏م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حن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،مجمع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ورای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وجو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ور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ط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رتب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تقی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ثالث</w:t>
      </w:r>
      <w:r w:rsidRPr="00573850">
        <w:rPr>
          <w:rFonts w:ascii="Arial" w:hAnsi="Arial" w:cs="Arial"/>
          <w:sz w:val="24"/>
          <w:szCs w:val="24"/>
          <w:rtl/>
        </w:rPr>
        <w:t>(</w:t>
      </w:r>
      <w:r w:rsidRPr="00573850">
        <w:rPr>
          <w:rFonts w:ascii="Arial" w:hAnsi="Arial" w:cs="Arial" w:hint="cs"/>
          <w:sz w:val="24"/>
          <w:szCs w:val="24"/>
          <w:rtl/>
        </w:rPr>
        <w:t>شرکا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ی</w:t>
      </w:r>
      <w:r w:rsidRPr="00573850">
        <w:rPr>
          <w:rFonts w:ascii="Arial" w:hAnsi="Arial" w:cs="Arial"/>
          <w:sz w:val="24"/>
          <w:szCs w:val="24"/>
          <w:rtl/>
        </w:rPr>
        <w:t>)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ر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طلاع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ول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گیرن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نکته‏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صوص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ص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قر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گیر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قش</w:t>
      </w:r>
      <w:r w:rsidRPr="00573850">
        <w:rPr>
          <w:rFonts w:ascii="Arial" w:hAnsi="Arial" w:cs="Arial"/>
          <w:sz w:val="24"/>
          <w:szCs w:val="24"/>
        </w:rPr>
        <w:t xml:space="preserve"> NGO </w:t>
      </w:r>
      <w:r w:rsidRPr="00573850">
        <w:rPr>
          <w:rFonts w:ascii="Arial" w:hAnsi="Arial" w:cs="Arial" w:hint="cs"/>
          <w:sz w:val="24"/>
          <w:szCs w:val="24"/>
          <w:rtl/>
        </w:rPr>
        <w:t>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غی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ز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یاف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ندگ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جری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وژ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عری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ه‏ان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نابر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و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ا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تبا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سی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زدی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رانیان،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نجمن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ی</w:t>
      </w:r>
      <w:r w:rsidRPr="00573850">
        <w:rPr>
          <w:rFonts w:ascii="Arial" w:hAnsi="Arial" w:cs="Arial"/>
          <w:sz w:val="24"/>
          <w:szCs w:val="24"/>
        </w:rPr>
        <w:t>( NGO )</w:t>
      </w:r>
      <w:r w:rsidRPr="00573850">
        <w:rPr>
          <w:rFonts w:ascii="Arial" w:hAnsi="Arial" w:cs="Arial" w:hint="cs"/>
          <w:sz w:val="24"/>
          <w:szCs w:val="24"/>
          <w:rtl/>
        </w:rPr>
        <w:t>توسط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شان،مکانیز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سیا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اسبی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ف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ق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آی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لق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شو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ن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رامو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یم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فعالیت‏ها،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ینه‏ه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تحر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بخ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نفع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رسا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زینه‏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ش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رزان‏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کن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ثب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ود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رز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غرب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ی‏آور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بنابراین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طری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مک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ی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دهیم</w:t>
      </w:r>
      <w:r w:rsidRPr="00573850">
        <w:rPr>
          <w:rFonts w:ascii="Arial" w:hAnsi="Arial" w:cs="Arial"/>
          <w:sz w:val="24"/>
          <w:szCs w:val="24"/>
        </w:rPr>
        <w:t>.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eastAsia"/>
          <w:sz w:val="24"/>
          <w:szCs w:val="24"/>
        </w:rPr>
        <w:t>«</w:t>
      </w:r>
      <w:r w:rsidRPr="00573850">
        <w:rPr>
          <w:rFonts w:ascii="Arial" w:hAnsi="Arial" w:cs="Arial" w:hint="cs"/>
          <w:sz w:val="24"/>
          <w:szCs w:val="24"/>
          <w:rtl/>
        </w:rPr>
        <w:t>ست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 w:hint="eastAsia"/>
          <w:sz w:val="24"/>
          <w:szCs w:val="24"/>
        </w:rPr>
        <w:t>»</w:t>
      </w:r>
    </w:p>
    <w:p w:rsidR="00573850" w:rsidRPr="00573850" w:rsidRDefault="00573850" w:rsidP="00573850">
      <w:pPr>
        <w:bidi/>
        <w:jc w:val="both"/>
        <w:rPr>
          <w:rFonts w:ascii="Arial" w:hAnsi="Arial" w:cs="Arial"/>
          <w:sz w:val="24"/>
          <w:szCs w:val="24"/>
        </w:rPr>
      </w:pPr>
      <w:r w:rsidRPr="00573850">
        <w:rPr>
          <w:rFonts w:ascii="Arial" w:hAnsi="Arial" w:cs="Arial" w:hint="cs"/>
          <w:sz w:val="24"/>
          <w:szCs w:val="24"/>
          <w:rtl/>
        </w:rPr>
        <w:t>هی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ولت،رو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یکشنبه</w:t>
      </w:r>
      <w:r w:rsidRPr="00573850">
        <w:rPr>
          <w:rFonts w:ascii="Arial" w:hAnsi="Arial" w:cs="Arial"/>
          <w:sz w:val="24"/>
          <w:szCs w:val="24"/>
          <w:rtl/>
        </w:rPr>
        <w:t xml:space="preserve"> 27/7/82 </w:t>
      </w:r>
      <w:r w:rsidRPr="00573850">
        <w:rPr>
          <w:rFonts w:ascii="Arial" w:hAnsi="Arial" w:cs="Arial" w:hint="cs"/>
          <w:sz w:val="24"/>
          <w:szCs w:val="24"/>
          <w:rtl/>
        </w:rPr>
        <w:t>ط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صوبه‏ای،یک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ت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ام</w:t>
      </w:r>
      <w:r w:rsidRPr="00573850">
        <w:rPr>
          <w:rFonts w:ascii="Arial" w:hAnsi="Arial" w:cs="Arial" w:hint="eastAsia"/>
          <w:sz w:val="24"/>
          <w:szCs w:val="24"/>
          <w:rtl/>
        </w:rPr>
        <w:t>«</w:t>
      </w:r>
      <w:r w:rsidRPr="00573850">
        <w:rPr>
          <w:rFonts w:ascii="Arial" w:hAnsi="Arial" w:cs="Arial" w:hint="cs"/>
          <w:sz w:val="24"/>
          <w:szCs w:val="24"/>
          <w:rtl/>
        </w:rPr>
        <w:t>ست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م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زس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 w:hint="eastAsia"/>
          <w:sz w:val="24"/>
          <w:szCs w:val="24"/>
          <w:rtl/>
        </w:rPr>
        <w:t>»</w:t>
      </w:r>
      <w:r w:rsidRPr="00573850">
        <w:rPr>
          <w:rFonts w:ascii="Arial" w:hAnsi="Arial" w:cs="Arial" w:hint="cs"/>
          <w:sz w:val="24"/>
          <w:szCs w:val="24"/>
          <w:rtl/>
        </w:rPr>
        <w:t>،ب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ی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کت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ار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او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و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ئی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مهور،تشکی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د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ای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ت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خش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ا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ستق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دف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آن،سازمانده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داما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پراکند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وا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نون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ابط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همکاریه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قتصاد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عراق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>.</w:t>
      </w:r>
      <w:r w:rsidRPr="00573850">
        <w:rPr>
          <w:rFonts w:ascii="Arial" w:hAnsi="Arial" w:cs="Arial" w:hint="cs"/>
          <w:sz w:val="24"/>
          <w:szCs w:val="24"/>
          <w:rtl/>
        </w:rPr>
        <w:t>ست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زب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تشک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ار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م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ارجه،کشور،اقتصا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ارایی،صنایع‏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عادن،بازرگانی،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ئی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سازم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دیری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نامه‏ری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رئیس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کل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انک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مرکز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اس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صور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لزوم،ا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ی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وزیران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نیز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برای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حضو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ر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جلسه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دعوت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خواهد</w:t>
      </w:r>
      <w:r w:rsidRPr="00573850">
        <w:rPr>
          <w:rFonts w:ascii="Arial" w:hAnsi="Arial" w:cs="Arial"/>
          <w:sz w:val="24"/>
          <w:szCs w:val="24"/>
          <w:rtl/>
        </w:rPr>
        <w:t xml:space="preserve"> </w:t>
      </w:r>
      <w:r w:rsidRPr="00573850">
        <w:rPr>
          <w:rFonts w:ascii="Arial" w:hAnsi="Arial" w:cs="Arial" w:hint="cs"/>
          <w:sz w:val="24"/>
          <w:szCs w:val="24"/>
          <w:rtl/>
        </w:rPr>
        <w:t>شد</w:t>
      </w:r>
      <w:r w:rsidRPr="00573850">
        <w:rPr>
          <w:rFonts w:ascii="Arial" w:hAnsi="Arial" w:cs="Arial"/>
          <w:sz w:val="24"/>
          <w:szCs w:val="24"/>
        </w:rPr>
        <w:t>.</w:t>
      </w:r>
    </w:p>
    <w:p w:rsidR="00C02DFA" w:rsidRPr="00573850" w:rsidRDefault="00C02DFA" w:rsidP="00573850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7385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FE" w:rsidRDefault="00666AFE" w:rsidP="00C15220">
      <w:pPr>
        <w:spacing w:after="0" w:line="240" w:lineRule="auto"/>
      </w:pPr>
      <w:r>
        <w:separator/>
      </w:r>
    </w:p>
  </w:endnote>
  <w:endnote w:type="continuationSeparator" w:id="1">
    <w:p w:rsidR="00666AFE" w:rsidRDefault="00666AF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FE" w:rsidRDefault="00666AFE" w:rsidP="00C15220">
      <w:pPr>
        <w:spacing w:after="0" w:line="240" w:lineRule="auto"/>
      </w:pPr>
      <w:r>
        <w:separator/>
      </w:r>
    </w:p>
  </w:footnote>
  <w:footnote w:type="continuationSeparator" w:id="1">
    <w:p w:rsidR="00666AFE" w:rsidRDefault="00666AF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66AFE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BB9B-C85C-4BFA-84A3-D8DEB24B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5:00Z</dcterms:created>
  <dcterms:modified xsi:type="dcterms:W3CDTF">2012-03-01T17:55:00Z</dcterms:modified>
</cp:coreProperties>
</file>